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AA" w:rsidRPr="001A79B1" w:rsidRDefault="0001699D" w:rsidP="00DB7AAA">
      <w:pPr>
        <w:rPr>
          <w:rFonts w:ascii="GHEA Grapalat" w:eastAsia="Calibri" w:hAnsi="GHEA Grapalat" w:cs="Times New Roman"/>
          <w:iCs/>
          <w:sz w:val="20"/>
          <w:szCs w:val="20"/>
        </w:rPr>
      </w:pPr>
      <w:r>
        <w:rPr>
          <w:rFonts w:ascii="GHEA Grapalat" w:eastAsia="Calibri" w:hAnsi="GHEA Grapalat" w:cs="Sylfaen"/>
          <w:iCs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5735</wp:posOffset>
            </wp:positionH>
            <wp:positionV relativeFrom="paragraph">
              <wp:posOffset>-1604645</wp:posOffset>
            </wp:positionV>
            <wp:extent cx="6098540" cy="8953500"/>
            <wp:effectExtent l="1447800" t="0" r="1426210" b="0"/>
            <wp:wrapSquare wrapText="bothSides"/>
            <wp:docPr id="1" name="Picture 0" descr="Scan_20170529_14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0529_14585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9854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BA6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B7AAA" w:rsidRPr="001A79B1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</w:t>
      </w:r>
      <w:r w:rsidR="00DB7AAA" w:rsidRPr="001A79B1">
        <w:rPr>
          <w:rFonts w:ascii="GHEA Grapalat" w:eastAsia="Calibri" w:hAnsi="GHEA Grapalat" w:cs="Sylfaen"/>
          <w:iCs/>
          <w:sz w:val="20"/>
          <w:szCs w:val="20"/>
        </w:rPr>
        <w:t>ՀԱՍՏԱՏՈւՄ</w:t>
      </w:r>
      <w:r w:rsidR="00DB7AAA" w:rsidRPr="001A79B1">
        <w:rPr>
          <w:rFonts w:ascii="GHEA Grapalat" w:eastAsia="Calibri" w:hAnsi="GHEA Grapalat" w:cs="Times New Roman"/>
          <w:iCs/>
          <w:sz w:val="20"/>
          <w:szCs w:val="20"/>
        </w:rPr>
        <w:t xml:space="preserve"> </w:t>
      </w:r>
      <w:r w:rsidR="00DB7AAA" w:rsidRPr="001A79B1">
        <w:rPr>
          <w:rFonts w:ascii="GHEA Grapalat" w:eastAsia="Calibri" w:hAnsi="GHEA Grapalat" w:cs="Sylfaen"/>
          <w:iCs/>
          <w:sz w:val="20"/>
          <w:szCs w:val="20"/>
        </w:rPr>
        <w:t>ԵՄ</w:t>
      </w:r>
    </w:p>
    <w:p w:rsidR="00DB7AAA" w:rsidRPr="00DB7AA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p w:rsidR="00DB7AAA" w:rsidRPr="00DB7AA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tbl>
      <w:tblPr>
        <w:tblW w:w="5038" w:type="pct"/>
        <w:jc w:val="center"/>
        <w:tblInd w:w="41" w:type="dxa"/>
        <w:tblLayout w:type="fixed"/>
        <w:tblLook w:val="05A0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Շտրիխ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ի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`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վրձի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կոչմեծ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3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</w:t>
            </w:r>
            <w:r w:rsidR="00397F76">
              <w:rPr>
                <w:lang w:val="en-US"/>
              </w:rPr>
              <w:t>,</w:t>
            </w:r>
            <w:r w:rsidRPr="0059107C">
              <w:t>6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րագակար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0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</w:t>
            </w:r>
            <w:r w:rsidR="00397F76"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ոսինձ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չորթղթի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35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3E350C" w:rsidRDefault="00DB7AAA" w:rsidP="003E350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3E350C"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</w:t>
            </w:r>
            <w:r w:rsidR="00397F76">
              <w:rPr>
                <w:lang w:val="en-US"/>
              </w:rPr>
              <w:t>,</w:t>
            </w:r>
            <w:r w:rsidRPr="0059107C">
              <w:t>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ոսինձ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супер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кле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3E350C" w:rsidRDefault="00DB7AAA" w:rsidP="003E350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3E350C"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արտկոց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AA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արտկոց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 AA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A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Ջնջ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Ձ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եռն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տնտեսակա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</w:t>
            </w:r>
            <w:r w:rsidR="00397F76">
              <w:rPr>
                <w:lang w:val="en-US"/>
              </w:rPr>
              <w:t>,</w:t>
            </w:r>
            <w:r w:rsidRPr="0059107C">
              <w:t>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Օճառ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պինդ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6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80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Ձեռն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բանվորակա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`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մի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երեսը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DB7AAA" w:rsidP="00DB7AAA">
            <w:pPr>
              <w:rPr>
                <w:lang w:val="en-US"/>
              </w:rPr>
            </w:pPr>
            <w:r w:rsidRPr="0059107C">
              <w:t>2</w:t>
            </w:r>
            <w:r w:rsidR="00397F76">
              <w:rPr>
                <w:lang w:val="en-US"/>
              </w:rPr>
              <w:t>,</w:t>
            </w:r>
            <w:r w:rsidR="00397F76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5</w:t>
            </w:r>
            <w:r w:rsidR="00397F76">
              <w:rPr>
                <w:lang w:val="en-US"/>
              </w:rPr>
              <w:t>,</w:t>
            </w:r>
            <w:r w:rsidRPr="0059107C">
              <w:t>0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Հեղուկ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օճառ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-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լ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5</w:t>
            </w:r>
            <w:r w:rsidR="00397F76">
              <w:rPr>
                <w:lang w:val="en-US"/>
              </w:rPr>
              <w:t>,</w:t>
            </w:r>
            <w:r w:rsidRPr="0059107C">
              <w:t>2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397F76" w:rsidP="00397F76">
            <w:r>
              <w:rPr>
                <w:lang w:val="en-US"/>
              </w:rPr>
              <w:t>0,</w:t>
            </w:r>
            <w:r w:rsidR="00DB7AAA" w:rsidRPr="0059107C">
              <w:t>6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Մաքրելու հ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եղու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բադի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1</w:t>
            </w:r>
            <w:r w:rsidR="00397F76">
              <w:rPr>
                <w:lang w:val="en-US"/>
              </w:rPr>
              <w:t>,</w:t>
            </w:r>
            <w:r w:rsidRPr="0059107C">
              <w:t>0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3</w:t>
            </w:r>
            <w:r w:rsidR="00397F76">
              <w:rPr>
                <w:lang w:val="en-US"/>
              </w:rPr>
              <w:t>,</w:t>
            </w:r>
            <w:r w:rsidRPr="0059107C">
              <w:t>3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վացքի փոշի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3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1</w:t>
            </w:r>
            <w:r w:rsidR="00397F76">
              <w:rPr>
                <w:lang w:val="en-US"/>
              </w:rPr>
              <w:t>,</w:t>
            </w:r>
            <w:r w:rsidRPr="0059107C">
              <w:t>5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Էլ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ամպ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1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,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նձեռոցի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90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հ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Զուգարանիթուղթ՝Օբուխով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8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9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Հեղուկ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պասքի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 xml:space="preserve"> 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ՆաշՍա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դ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5</w:t>
            </w:r>
            <w:r w:rsidR="00397F76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lastRenderedPageBreak/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եկուսի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</w:t>
            </w:r>
            <w:r w:rsidR="00397F76"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,</w:t>
            </w:r>
            <w:r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5</w:t>
            </w:r>
            <w:r w:rsidR="002C0400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1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                                        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4</w:t>
            </w:r>
            <w:r w:rsidR="002C0400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Ց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1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Ց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3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Փ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կա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դիր</w:t>
            </w:r>
            <w:r w:rsidRPr="00DB7AAA">
              <w:rPr>
                <w:rFonts w:ascii="GHEA Grapalat" w:eastAsia="Calibri" w:hAnsi="GHEA Grapalat" w:cs="Arial Armenian"/>
                <w:b/>
                <w:color w:val="000000"/>
                <w:sz w:val="20"/>
                <w:szCs w:val="20"/>
              </w:rPr>
              <w:t xml:space="preserve"> (150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7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7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Ջրի վինտիլ 2՛՛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8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</w:t>
            </w:r>
            <w:r w:rsidR="002C0400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C0400" w:rsidP="002C0400">
            <w:r>
              <w:rPr>
                <w:lang w:val="en-US"/>
              </w:rPr>
              <w:t>0,</w:t>
            </w:r>
            <w:r w:rsidR="00DB7AAA" w:rsidRPr="0059107C"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129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9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9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ոսանքի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պղնձե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լար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(2x2,5),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3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4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3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</w:t>
            </w:r>
            <w:r w:rsidR="002C0400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C0400" w:rsidP="002C0400"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Տ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նիքի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ռեզինե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Մ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եխ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Բ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նալիների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(ключ)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8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ind w:right="-70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ունավոր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3</w:t>
            </w:r>
            <w:r w:rsidR="002C0400"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ուաշ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ջրաէմուլսիայի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3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ոլիէթիլենային թաղանթ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8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5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նոպլաստե կարնիզ՝առաստաղի(2մ)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6</w:t>
            </w:r>
            <w:r w:rsidR="002C0400"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կի խոզանակ՝տափակ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`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</w:t>
            </w:r>
            <w:r w:rsidR="002C0400"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ոլվինիլքլորիդի փ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րփուր՝մոնտաժայի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`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 850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8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40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2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2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Ջրադիսպերս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ներկ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  //W1 1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(21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կ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00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5</w:t>
            </w:r>
            <w:r w:rsidR="00262262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22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լկիդ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էմա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3.8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(4.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կ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)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փայլու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90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38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9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7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Ծալքավոր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ցինկապատ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թիթեղ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ԿՊ-20, 0.4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6</w:t>
            </w:r>
            <w:r w:rsidR="00262262"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մետաղ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B7AAA">
              <w:rPr>
                <w:rFonts w:ascii="Sylfaen" w:eastAsia="Calibri" w:hAnsi="Sylfaen" w:cs="Sylfaen"/>
                <w:sz w:val="22"/>
              </w:rPr>
              <w:t>խողովա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8</w:t>
            </w:r>
            <w:r w:rsidR="00262262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մետաղ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B7AAA">
              <w:rPr>
                <w:rFonts w:ascii="Sylfaen" w:eastAsia="Calibri" w:hAnsi="Sylfaen" w:cs="Sylfaen"/>
                <w:sz w:val="22"/>
              </w:rPr>
              <w:t>խողովա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6</w:t>
            </w:r>
            <w:r w:rsidR="00262262"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երմետի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բիտումայի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սև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B7AAA">
              <w:rPr>
                <w:rFonts w:ascii="Sylfaen" w:eastAsia="Calibri" w:hAnsi="Sylfaen" w:cs="Sylfaen"/>
                <w:sz w:val="22"/>
              </w:rPr>
              <w:t>մլ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1</w:t>
            </w:r>
            <w:r w:rsidR="00262262"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փրփուր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B7AAA">
              <w:rPr>
                <w:rFonts w:ascii="Sylfaen" w:eastAsia="Calibri" w:hAnsi="Sylfaen" w:cs="Sylfaen"/>
                <w:sz w:val="22"/>
              </w:rPr>
              <w:t>մլ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9</w:t>
            </w:r>
            <w:r w:rsidR="00262262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Կտրող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սկավառակ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6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Պտուտակ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B7AAA">
              <w:rPr>
                <w:rFonts w:ascii="Sylfaen" w:eastAsia="Calibri" w:hAnsi="Sylfaen" w:cs="Sylfaen"/>
                <w:sz w:val="22"/>
              </w:rPr>
              <w:t>՝սամոռեզ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6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B7AAA">
              <w:rPr>
                <w:rFonts w:ascii="Calibri" w:eastAsia="Calibri" w:hAnsi="Calibri" w:cs="Times New Roman"/>
                <w:sz w:val="22"/>
              </w:rPr>
              <w:t>9.5</w:t>
            </w:r>
            <w:r w:rsidRPr="00DB7AAA">
              <w:rPr>
                <w:rFonts w:ascii="Sylfaen" w:eastAsia="Calibri" w:hAnsi="Sylfaen" w:cs="Sylfaen"/>
                <w:sz w:val="22"/>
              </w:rPr>
              <w:t>մմ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3</w:t>
            </w:r>
            <w:r w:rsidR="00262262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եդր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1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DB7AAA">
            <w:r>
              <w:rPr>
                <w:lang w:val="en-US"/>
              </w:rPr>
              <w:t>0,</w:t>
            </w:r>
            <w:r w:rsidR="00DB7AAA" w:rsidRPr="0059107C">
              <w:t>46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2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6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իտրո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DB7AAA">
            <w:r>
              <w:rPr>
                <w:lang w:val="en-US"/>
              </w:rPr>
              <w:t>0,</w:t>
            </w:r>
            <w:r w:rsidR="00DB7AAA" w:rsidRPr="0059107C">
              <w:t>70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Ջրածն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երօքսիդ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DB7AAA">
            <w:r>
              <w:rPr>
                <w:lang w:val="en-US"/>
              </w:rPr>
              <w:t>0,</w:t>
            </w:r>
            <w:r w:rsidR="00DB7AAA" w:rsidRPr="0059107C">
              <w:t>51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ոլտարե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601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իրտ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ժշկակա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1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62262" w:rsidRDefault="00262262" w:rsidP="0026226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1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ո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շպա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</w:t>
            </w:r>
            <w:r w:rsidR="00262262">
              <w:rPr>
                <w:lang w:val="en-US"/>
              </w:rPr>
              <w:t>,</w:t>
            </w:r>
            <w:r w:rsidRPr="0059107C">
              <w:t>11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Իբուպրոֆե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>
            <w:r w:rsidRPr="0059107C">
              <w:t>3</w:t>
            </w:r>
            <w:r w:rsidR="00262262">
              <w:rPr>
                <w:lang w:val="en-US"/>
              </w:rPr>
              <w:t>,</w:t>
            </w:r>
            <w:r w:rsidRPr="0059107C">
              <w:t>37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ազմատո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  - 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N 50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4</w:t>
            </w:r>
            <w:r w:rsidR="0026226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</w:t>
            </w:r>
            <w:r w:rsidR="00262262">
              <w:rPr>
                <w:lang w:val="en-US"/>
              </w:rPr>
              <w:t>,</w:t>
            </w:r>
            <w:r w:rsidRPr="0059107C">
              <w:t>46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դո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մսուլիդ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-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փոշ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62262" w:rsidRDefault="00262262" w:rsidP="00262262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DB7AAA" w:rsidRPr="0059107C">
              <w:t>7</w:t>
            </w:r>
            <w:r>
              <w:t>8</w:t>
            </w:r>
            <w:r>
              <w:rPr>
                <w:lang w:val="en-US"/>
              </w:rPr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Սպիրտ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բժշ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7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62262" w:rsidRDefault="00262262" w:rsidP="00262262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DB7AAA" w:rsidRPr="0059107C">
              <w:t>501</w:t>
            </w:r>
            <w:r>
              <w:rPr>
                <w:lang w:val="en-US"/>
              </w:rPr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եղր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նուխ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րինջ №16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ո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րվալ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36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պտոպր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2</w:t>
            </w:r>
            <w:r w:rsidR="00262262">
              <w:rPr>
                <w:lang w:val="en-US"/>
              </w:rPr>
              <w:t>,</w:t>
            </w:r>
            <w:r w:rsidRPr="0059107C">
              <w:t>57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պտոպր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33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լկոգե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ոնդող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8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78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սպիր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15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լբուցիտ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5գր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փոշ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3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41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,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121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21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12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2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0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ամբակ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ոչ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2</w:t>
            </w:r>
            <w:r w:rsidR="00536E3F">
              <w:rPr>
                <w:lang w:val="en-US"/>
              </w:rPr>
              <w:t>,</w:t>
            </w:r>
            <w:r w:rsidRPr="0059107C">
              <w:t>50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ինտ 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7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4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1</w:t>
            </w:r>
            <w:r w:rsidR="00536E3F">
              <w:rPr>
                <w:lang w:val="en-US"/>
              </w:rPr>
              <w:t>,</w:t>
            </w:r>
            <w:r w:rsidRPr="0059107C">
              <w:t>51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Բինտ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4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մ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ո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1</w:t>
            </w:r>
            <w:r w:rsidR="00536E3F"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արացետամ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4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Յոդ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իրտ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ուծույթ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5%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1</w:t>
            </w:r>
            <w:r w:rsidR="00536E3F"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DB7AAA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ոնիակի լուծույթ 10%, 30մ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36E3F" w:rsidRDefault="00536E3F" w:rsidP="00536E3F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Վալիդոլ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դհտ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6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N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1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Ջրածն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երիօքսիդ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%,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ալոկորդ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5</w:t>
            </w:r>
            <w:r w:rsidR="00BD59FA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Ցեռուկա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%, 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դհտ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40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եդրո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%, 1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քսալգ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2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6</w:t>
            </w:r>
            <w:r w:rsidR="00BD59FA"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տրոգլիցեր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–ԱՄ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.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5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4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63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ոտո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ե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2</w:t>
            </w:r>
            <w:r w:rsidR="00BD59FA"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լգեզ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7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2</w:t>
            </w:r>
            <w:r w:rsidR="00BD59FA"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ի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ոկտո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N 2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րինջ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ելա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Ռինզ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4</w:t>
            </w:r>
            <w:r w:rsidR="00BD59FA"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DB7AAA">
            <w:r>
              <w:rPr>
                <w:lang w:val="en-US"/>
              </w:rPr>
              <w:t>0,</w:t>
            </w:r>
            <w:r w:rsidR="00DB7AAA" w:rsidRPr="0059107C">
              <w:t>45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ետադ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ձեռոցի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N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90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կլոֆենա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 3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7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92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25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Օտ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իլնե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կանջ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ոլտարե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էմուլգե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98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ենզ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2F2B5F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19</w:t>
            </w:r>
            <w:r w:rsidR="00BD59FA">
              <w:rPr>
                <w:lang w:val="en-US"/>
              </w:rPr>
              <w:t>,</w:t>
            </w:r>
            <w:r w:rsidRPr="0059107C">
              <w:t>8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Սեղմված բնական 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խ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F2B5F" w:rsidRDefault="002F2B5F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20</w:t>
            </w:r>
            <w:r w:rsidR="00BD59FA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29</w:t>
            </w:r>
            <w:r w:rsidR="00BD59FA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01699D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մակարգչ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պատճենահան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արքավորումնե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նյո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E4272B" w:rsidRDefault="00DB7AAA" w:rsidP="00DB7AAA">
            <w:pPr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E4272B" w:rsidRDefault="00DB7AAA" w:rsidP="00DB7AAA">
            <w:pPr>
              <w:rPr>
                <w:lang w:val="en-US"/>
              </w:rPr>
            </w:pP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Քարթրիջ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`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CANON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EP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-22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տպիչ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GT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C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4</w:t>
            </w:r>
            <w:r w:rsidR="00BD59FA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նուց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լո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ATX-450W SATA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6</w:t>
            </w:r>
            <w:r w:rsidR="00BD59FA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ներ՝լազերայ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6</w:t>
            </w:r>
            <w:r w:rsidR="00BD59FA">
              <w:rPr>
                <w:lang w:val="en-US"/>
              </w:rPr>
              <w:t>,</w:t>
            </w:r>
            <w:r w:rsidRPr="0059107C">
              <w:t>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Քարթրիջ՝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HP laser jet 100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4</w:t>
            </w:r>
            <w:r w:rsidR="00BD59FA"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246C06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DB7AAA" w:rsidRDefault="00246C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246C06" w:rsidRDefault="00246C06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ոնիտոր</w:t>
            </w:r>
            <w:r w:rsidR="00EC630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="001A309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1A309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6E2B06" w:rsidP="00DB7AA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1A309A" w:rsidP="006E2B06">
            <w:pPr>
              <w:rPr>
                <w:lang w:val="en-US"/>
              </w:rPr>
            </w:pPr>
            <w:r>
              <w:rPr>
                <w:lang w:val="en-US"/>
              </w:rPr>
              <w:t>738</w:t>
            </w:r>
            <w:r w:rsidR="006E2B06">
              <w:rPr>
                <w:lang w:val="en-US"/>
              </w:rPr>
              <w:t>,0</w:t>
            </w:r>
          </w:p>
        </w:tc>
      </w:tr>
      <w:tr w:rsidR="00246C06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DB7AAA" w:rsidRDefault="006E2B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6E2B06" w:rsidRDefault="006E2B06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արձրախոս</w:t>
            </w:r>
            <w:r w:rsidR="001A309A" w:rsidRPr="001A309A">
              <w:rPr>
                <w:lang w:val="en-US"/>
              </w:rPr>
              <w:t xml:space="preserve"> </w:t>
            </w:r>
            <w:r w:rsidR="001A309A" w:rsidRPr="001A309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Genius</w:t>
            </w:r>
            <w:r w:rsidR="001A309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1953D9" w:rsidP="001A309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</w:t>
            </w:r>
            <w:r w:rsidR="001A309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</w:t>
            </w:r>
            <w:r w:rsidR="00BA3FA7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</w:t>
            </w:r>
            <w:r w:rsidR="006E2B06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6E2B06" w:rsidP="00DB7AA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BA3FA7" w:rsidP="00BD59FA">
            <w:pPr>
              <w:rPr>
                <w:lang w:val="en-US"/>
              </w:rPr>
            </w:pPr>
            <w:r>
              <w:rPr>
                <w:lang w:val="en-US"/>
              </w:rPr>
              <w:t>11,34</w:t>
            </w:r>
          </w:p>
        </w:tc>
      </w:tr>
      <w:tr w:rsidR="00246C06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DB7AAA" w:rsidRDefault="006E2B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6E2B06" w:rsidRDefault="006E2B06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6E2B06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6E2B06" w:rsidP="00DB7AA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6E2B06" w:rsidP="00BD59FA">
            <w:pPr>
              <w:rPr>
                <w:lang w:val="en-US"/>
              </w:rPr>
            </w:pPr>
            <w:r>
              <w:rPr>
                <w:lang w:val="en-US"/>
              </w:rPr>
              <w:t>27,0</w:t>
            </w:r>
          </w:p>
        </w:tc>
      </w:tr>
      <w:tr w:rsidR="00EC630C" w:rsidRPr="00DB7AAA" w:rsidTr="00EC630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C" w:rsidRPr="00DB7AAA" w:rsidRDefault="00EC630C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30C" w:rsidRPr="006E2B06" w:rsidRDefault="00EC630C" w:rsidP="0009574F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EC630C" w:rsidRDefault="00EC630C" w:rsidP="0009574F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DB7AAA" w:rsidRDefault="00EC630C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DB7AAA" w:rsidRDefault="00EC630C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6E2B06" w:rsidRDefault="00EC630C" w:rsidP="000957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6E2B06" w:rsidRDefault="00EC630C" w:rsidP="0009574F">
            <w:pPr>
              <w:rPr>
                <w:lang w:val="en-US"/>
              </w:rPr>
            </w:pPr>
            <w:r>
              <w:rPr>
                <w:lang w:val="en-US"/>
              </w:rPr>
              <w:t>9,1</w:t>
            </w:r>
          </w:p>
        </w:tc>
      </w:tr>
      <w:tr w:rsidR="00246C06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DB7AAA" w:rsidRDefault="00EC630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EC630C" w:rsidRDefault="00EC630C" w:rsidP="001A309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կնիկ</w:t>
            </w:r>
            <w:r w:rsidR="001953D9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="001A309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1A309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EC630C" w:rsidRDefault="00EC630C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EC630C" w:rsidRDefault="001A309A" w:rsidP="00BD59FA">
            <w:pPr>
              <w:rPr>
                <w:lang w:val="en-US"/>
              </w:rPr>
            </w:pPr>
            <w:r>
              <w:rPr>
                <w:lang w:val="en-US"/>
              </w:rPr>
              <w:t>14.4</w:t>
            </w:r>
          </w:p>
        </w:tc>
      </w:tr>
      <w:tr w:rsidR="00246C06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DB7AAA" w:rsidRDefault="00246C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DB7AAA" w:rsidRDefault="00246C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86E69" w:rsidRDefault="00246C06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59107C" w:rsidRDefault="00246C06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727AC3">
            <w:r w:rsidRPr="00601AF0">
              <w:t>25</w:t>
            </w:r>
            <w:r w:rsidR="00727AC3" w:rsidRPr="00601AF0">
              <w:rPr>
                <w:lang w:val="en-US"/>
              </w:rPr>
              <w:t>,</w:t>
            </w:r>
            <w:r w:rsidRPr="00601AF0">
              <w:t>1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ազ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ս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MERCURY-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727AC3">
            <w:r w:rsidRPr="00601AF0">
              <w:t>8</w:t>
            </w:r>
            <w:r w:rsidR="00727AC3" w:rsidRPr="00601AF0">
              <w:rPr>
                <w:lang w:val="en-US"/>
              </w:rPr>
              <w:t>,</w:t>
            </w:r>
            <w:r w:rsidRPr="00601AF0">
              <w:t>8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121</w:t>
            </w:r>
            <w:r w:rsidR="00727AC3" w:rsidRPr="00601AF0">
              <w:rPr>
                <w:lang w:val="en-US"/>
              </w:rPr>
              <w:t>,</w:t>
            </w:r>
            <w:r w:rsidRPr="00601AF0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DB7AAA">
              <w:rPr>
                <w:rFonts w:ascii="Calibri" w:eastAsia="Calibri" w:hAnsi="Calibri" w:cs="Times New Roman"/>
                <w:b/>
                <w:sz w:val="22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2F2B5F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2F2B5F">
              <w:rPr>
                <w:rFonts w:ascii="Sylfaen" w:eastAsia="Calibri" w:hAnsi="Sylfaen" w:cs="Sylfaen"/>
                <w:sz w:val="22"/>
              </w:rPr>
              <w:t>Աթոռ</w:t>
            </w:r>
            <w:r w:rsidRPr="002F2B5F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F2B5F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601AF0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187</w:t>
            </w:r>
            <w:r w:rsidR="003A3CE7" w:rsidRPr="00601AF0">
              <w:rPr>
                <w:lang w:val="en-US"/>
              </w:rPr>
              <w:t>,</w:t>
            </w:r>
            <w:r w:rsidRPr="00601AF0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DB7AAA">
              <w:rPr>
                <w:rFonts w:ascii="Calibri" w:eastAsia="Calibri" w:hAnsi="Calibri" w:cs="Times New Roman"/>
                <w:b/>
                <w:sz w:val="22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2F2B5F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2F2B5F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F2B5F">
              <w:rPr>
                <w:rFonts w:ascii="Sylfaen" w:eastAsia="Calibri" w:hAnsi="Sylfaen" w:cs="Sylfaen"/>
                <w:sz w:val="22"/>
              </w:rPr>
              <w:t>Աթոռ</w:t>
            </w:r>
            <w:r w:rsidRPr="002F2B5F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F2B5F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2F2B5F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601AF0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3A3CE7" w:rsidP="00DB7AAA">
            <w:pPr>
              <w:rPr>
                <w:lang w:val="en-US"/>
              </w:rPr>
            </w:pPr>
            <w:r w:rsidRPr="00601AF0">
              <w:t>25</w:t>
            </w:r>
            <w:r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BB4BBB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B" w:rsidRPr="00BB4BBB" w:rsidRDefault="00BB4BBB" w:rsidP="00DB7AAA">
            <w:pPr>
              <w:rPr>
                <w:rFonts w:ascii="Calibri" w:eastAsia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n-US"/>
              </w:rPr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BBB" w:rsidRPr="00BB4BBB" w:rsidRDefault="00BB4BBB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B942D6" w:rsidRDefault="00BB4BBB" w:rsidP="00BB4BBB">
            <w:r w:rsidRPr="00B942D6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B942D6" w:rsidRDefault="00BB4BBB" w:rsidP="00BB4BBB">
            <w:r w:rsidRPr="00B942D6">
              <w:t xml:space="preserve">    </w:t>
            </w:r>
            <w:r w:rsidRPr="00B942D6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BB4BBB" w:rsidRDefault="00BB4BBB" w:rsidP="00DB7AAA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BB4BBB" w:rsidRDefault="00BB4BBB" w:rsidP="00DB7AAA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BB4BBB" w:rsidRDefault="00BB4BBB" w:rsidP="00DB7AAA">
            <w:pPr>
              <w:rPr>
                <w:lang w:val="en-US"/>
              </w:rPr>
            </w:pPr>
            <w:r>
              <w:rPr>
                <w:lang w:val="en-US"/>
              </w:rPr>
              <w:t>800,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                         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110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վտոմեքենայ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նորոգ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և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ասարկ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29</w:t>
            </w:r>
            <w:r w:rsidR="003A3CE7" w:rsidRPr="00601AF0">
              <w:rPr>
                <w:lang w:val="en-US"/>
              </w:rPr>
              <w:t>,</w:t>
            </w:r>
            <w:r w:rsidRPr="00601AF0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u w:val="wave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  <w:lang w:val="en-US"/>
              </w:rPr>
              <w:t>Կապի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6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Էլեկտրաէներգիայ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30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35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Մշակութային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և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ներկայացուցչական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7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35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3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3131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ատճենահանող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արքեր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նորոգ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34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ցանց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էջեր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ոսթինգ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4</w:t>
            </w:r>
            <w:r w:rsidR="003A3CE7" w:rsidRPr="00601AF0">
              <w:rPr>
                <w:lang w:val="en-US"/>
              </w:rPr>
              <w:t>,</w:t>
            </w:r>
            <w:r w:rsidRPr="00601AF0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895EB7" w:rsidRDefault="00895EB7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3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ուկլետներ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ագրությ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48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4 ֆորմատ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ագրությ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4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336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37</w:t>
            </w:r>
            <w:r w:rsidR="003A3CE7" w:rsidRPr="00601AF0">
              <w:rPr>
                <w:lang w:val="en-US"/>
              </w:rPr>
              <w:t>,</w:t>
            </w:r>
            <w:r w:rsidRPr="00601AF0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65300000</w:t>
            </w:r>
            <w:r w:rsidR="006338C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Էլեկտրասերվիս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338C5" w:rsidRDefault="006338C5" w:rsidP="00DB7AAA">
            <w:pPr>
              <w:rPr>
                <w:lang w:val="en-US"/>
              </w:rPr>
            </w:pPr>
            <w:r>
              <w:rPr>
                <w:lang w:val="en-US"/>
              </w:rPr>
              <w:t>452,34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իմնակ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իջոցներ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60</w:t>
            </w:r>
            <w:r w:rsidR="003A3CE7" w:rsidRPr="00601AF0">
              <w:rPr>
                <w:lang w:val="en-US"/>
              </w:rPr>
              <w:t>,0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8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Calibri" w:eastAsia="Calibri" w:hAnsi="Calibri" w:cs="Times New Roman"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277025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277025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77025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277025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77025">
              <w:rPr>
                <w:rFonts w:ascii="Sylfaen" w:eastAsia="Calibri" w:hAnsi="Sylfaen" w:cs="Sylfaen"/>
                <w:sz w:val="22"/>
              </w:rPr>
              <w:t>կայանման</w:t>
            </w:r>
            <w:r w:rsidRPr="00277025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77025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601AF0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12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E4272B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72B" w:rsidRPr="00435783" w:rsidRDefault="00E4272B" w:rsidP="00BB4BBB">
            <w:r w:rsidRPr="00435783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72B" w:rsidRPr="00277025" w:rsidRDefault="00E4272B" w:rsidP="00BB4BBB">
            <w:pPr>
              <w:rPr>
                <w:sz w:val="22"/>
              </w:rPr>
            </w:pPr>
            <w:r w:rsidRPr="00277025">
              <w:rPr>
                <w:sz w:val="22"/>
              </w:rPr>
              <w:t xml:space="preserve"> </w:t>
            </w:r>
            <w:r w:rsidRPr="00277025">
              <w:rPr>
                <w:rFonts w:ascii="Sylfaen" w:hAnsi="Sylfaen" w:cs="Sylfaen"/>
                <w:sz w:val="22"/>
              </w:rPr>
              <w:t>Դոմենի</w:t>
            </w:r>
            <w:r w:rsidRPr="00277025">
              <w:rPr>
                <w:sz w:val="22"/>
              </w:rPr>
              <w:t xml:space="preserve"> </w:t>
            </w:r>
            <w:r w:rsidRPr="00277025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601AF0" w:rsidRDefault="00E4272B" w:rsidP="00BB4BBB">
            <w:r w:rsidRPr="00601AF0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72B" w:rsidRPr="00601AF0" w:rsidRDefault="00E4272B" w:rsidP="00277025">
            <w:pPr>
              <w:jc w:val="center"/>
            </w:pPr>
            <w:r w:rsidRPr="00601AF0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601AF0" w:rsidRDefault="00E4272B" w:rsidP="00BB4BBB"/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601AF0" w:rsidRDefault="00E4272B" w:rsidP="00BB4BBB">
            <w:pPr>
              <w:rPr>
                <w:lang w:val="en-US"/>
              </w:rPr>
            </w:pPr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601AF0" w:rsidRDefault="00E4272B" w:rsidP="00BB4BBB">
            <w:pPr>
              <w:rPr>
                <w:lang w:val="en-US"/>
              </w:rPr>
            </w:pPr>
            <w:r w:rsidRPr="00601AF0">
              <w:t>1</w:t>
            </w:r>
            <w:r w:rsidRPr="00601AF0">
              <w:rPr>
                <w:lang w:val="en-US"/>
              </w:rPr>
              <w:t>2,0</w:t>
            </w:r>
          </w:p>
        </w:tc>
      </w:tr>
      <w:tr w:rsidR="00277025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025" w:rsidRPr="003A6375" w:rsidRDefault="00277025" w:rsidP="00BB4BBB">
            <w:pPr>
              <w:rPr>
                <w:b/>
                <w:sz w:val="20"/>
                <w:szCs w:val="20"/>
                <w:lang w:val="en-US"/>
              </w:rPr>
            </w:pPr>
            <w:r w:rsidRPr="003A6375">
              <w:rPr>
                <w:b/>
                <w:sz w:val="20"/>
                <w:szCs w:val="20"/>
                <w:lang w:val="en-US"/>
              </w:rPr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3A6375" w:rsidRDefault="00277025" w:rsidP="00BB4BB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A6375">
              <w:rPr>
                <w:rFonts w:ascii="Sylfaen" w:hAnsi="Sylfaen"/>
                <w:b/>
                <w:sz w:val="20"/>
                <w:szCs w:val="20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3A6375" w:rsidRDefault="00277025" w:rsidP="00BB4BB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3A6375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3A6375" w:rsidRDefault="00277025" w:rsidP="0027702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3A6375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3A6375" w:rsidRDefault="00D27F62" w:rsidP="0027702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A6375">
              <w:rPr>
                <w:b/>
                <w:sz w:val="20"/>
                <w:szCs w:val="20"/>
                <w:lang w:val="en-US"/>
              </w:rPr>
              <w:t>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3A6375" w:rsidRDefault="00277025" w:rsidP="00BB4BBB">
            <w:pPr>
              <w:rPr>
                <w:b/>
                <w:sz w:val="20"/>
                <w:szCs w:val="20"/>
                <w:lang w:val="en-US"/>
              </w:rPr>
            </w:pPr>
            <w:r w:rsidRPr="003A6375">
              <w:rPr>
                <w:b/>
                <w:sz w:val="20"/>
                <w:szCs w:val="20"/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3A6375" w:rsidRDefault="00D27F62" w:rsidP="00BB4BBB">
            <w:pPr>
              <w:rPr>
                <w:b/>
                <w:sz w:val="20"/>
                <w:szCs w:val="20"/>
                <w:lang w:val="en-US"/>
              </w:rPr>
            </w:pPr>
            <w:r w:rsidRPr="003A6375">
              <w:rPr>
                <w:b/>
                <w:sz w:val="20"/>
                <w:szCs w:val="20"/>
                <w:lang w:val="en-US"/>
              </w:rPr>
              <w:t>402</w:t>
            </w:r>
            <w:r w:rsidR="00277025" w:rsidRPr="003A6375">
              <w:rPr>
                <w:b/>
                <w:sz w:val="20"/>
                <w:szCs w:val="20"/>
                <w:lang w:val="en-US"/>
              </w:rPr>
              <w:t>,0</w:t>
            </w:r>
          </w:p>
        </w:tc>
      </w:tr>
      <w:tr w:rsidR="00277025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025" w:rsidRPr="003A6375" w:rsidRDefault="00277025" w:rsidP="00BB4BBB">
            <w:pPr>
              <w:rPr>
                <w:b/>
                <w:sz w:val="20"/>
                <w:szCs w:val="20"/>
                <w:lang w:val="en-US"/>
              </w:rPr>
            </w:pPr>
            <w:r w:rsidRPr="003A6375">
              <w:rPr>
                <w:b/>
                <w:sz w:val="20"/>
                <w:szCs w:val="20"/>
                <w:lang w:val="en-US"/>
              </w:rPr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3A6375" w:rsidRDefault="00277025" w:rsidP="00BB4BB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A6375">
              <w:rPr>
                <w:rFonts w:ascii="Sylfaen" w:hAnsi="Sylfaen"/>
                <w:b/>
                <w:sz w:val="20"/>
                <w:szCs w:val="20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3A6375" w:rsidRDefault="00277025" w:rsidP="00BB4BB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3A6375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3A6375" w:rsidRDefault="00277025" w:rsidP="0027702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3A6375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3A6375" w:rsidRDefault="00277025" w:rsidP="0027702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A6375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3A6375" w:rsidRDefault="009056C6" w:rsidP="00BB4BBB">
            <w:pPr>
              <w:rPr>
                <w:b/>
                <w:sz w:val="20"/>
                <w:szCs w:val="20"/>
                <w:lang w:val="en-US"/>
              </w:rPr>
            </w:pPr>
            <w:r w:rsidRPr="003A6375">
              <w:rPr>
                <w:b/>
                <w:sz w:val="20"/>
                <w:szCs w:val="20"/>
                <w:lang w:val="en-US"/>
              </w:rPr>
              <w:t>98</w:t>
            </w:r>
            <w:r w:rsidR="00277025" w:rsidRPr="003A6375"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3A6375" w:rsidRDefault="009056C6" w:rsidP="0021654E">
            <w:pPr>
              <w:rPr>
                <w:b/>
                <w:sz w:val="20"/>
                <w:szCs w:val="20"/>
                <w:lang w:val="en-US"/>
              </w:rPr>
            </w:pPr>
            <w:r w:rsidRPr="003A6375">
              <w:rPr>
                <w:b/>
                <w:sz w:val="20"/>
                <w:szCs w:val="20"/>
                <w:lang w:val="en-US"/>
              </w:rPr>
              <w:t>98</w:t>
            </w:r>
            <w:r w:rsidR="0021654E" w:rsidRPr="003A6375">
              <w:rPr>
                <w:b/>
                <w:sz w:val="20"/>
                <w:szCs w:val="20"/>
                <w:lang w:val="en-US"/>
              </w:rPr>
              <w:t>,</w:t>
            </w:r>
            <w:r w:rsidR="00277025" w:rsidRPr="003A6375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CD04F8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F8" w:rsidRPr="003A6375" w:rsidRDefault="00CD04F8" w:rsidP="005B2A51">
            <w:pPr>
              <w:rPr>
                <w:b/>
                <w:sz w:val="20"/>
                <w:szCs w:val="20"/>
              </w:rPr>
            </w:pPr>
            <w:r w:rsidRPr="003A6375">
              <w:rPr>
                <w:b/>
                <w:sz w:val="20"/>
                <w:szCs w:val="20"/>
              </w:rPr>
              <w:t>92312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4F8" w:rsidRPr="003A6375" w:rsidRDefault="00CD04F8" w:rsidP="005B2A51">
            <w:pPr>
              <w:rPr>
                <w:b/>
                <w:sz w:val="20"/>
                <w:szCs w:val="20"/>
              </w:rPr>
            </w:pP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Ժամանցի</w:t>
            </w:r>
            <w:r w:rsidRPr="003A6375">
              <w:rPr>
                <w:b/>
                <w:sz w:val="20"/>
                <w:szCs w:val="20"/>
              </w:rPr>
              <w:t>,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մշակութային</w:t>
            </w: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և</w:t>
            </w: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ներկայացուցչական</w:t>
            </w: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ծառ</w:t>
            </w:r>
            <w:r w:rsidRPr="003A6375">
              <w:rPr>
                <w:b/>
                <w:sz w:val="20"/>
                <w:szCs w:val="20"/>
              </w:rPr>
              <w:t>.-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ներ</w:t>
            </w:r>
            <w:r w:rsidRPr="003A6375">
              <w:rPr>
                <w:b/>
                <w:sz w:val="20"/>
                <w:szCs w:val="20"/>
              </w:rPr>
              <w:t xml:space="preserve"> (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թատերական</w:t>
            </w: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խմբերի</w:t>
            </w: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կողմից</w:t>
            </w: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մատուցվող</w:t>
            </w: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ծառայություն</w:t>
            </w:r>
            <w:r w:rsidRPr="003A63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3A6375" w:rsidRDefault="00CD04F8" w:rsidP="005B2A51">
            <w:pPr>
              <w:rPr>
                <w:b/>
                <w:sz w:val="20"/>
                <w:szCs w:val="20"/>
              </w:rPr>
            </w:pP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4F8" w:rsidRPr="003A6375" w:rsidRDefault="00CD04F8" w:rsidP="005B2A51">
            <w:pPr>
              <w:rPr>
                <w:b/>
                <w:sz w:val="20"/>
                <w:szCs w:val="20"/>
              </w:rPr>
            </w:pPr>
            <w:r w:rsidRPr="003A6375">
              <w:rPr>
                <w:b/>
                <w:sz w:val="20"/>
                <w:szCs w:val="20"/>
              </w:rPr>
              <w:t xml:space="preserve">  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3A6375" w:rsidRDefault="00CD04F8" w:rsidP="005B2A51">
            <w:pPr>
              <w:rPr>
                <w:b/>
                <w:sz w:val="20"/>
                <w:szCs w:val="20"/>
              </w:rPr>
            </w:pPr>
            <w:r w:rsidRPr="003A6375">
              <w:rPr>
                <w:b/>
                <w:sz w:val="20"/>
                <w:szCs w:val="20"/>
              </w:rPr>
              <w:t xml:space="preserve">        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3A6375" w:rsidRDefault="00CD04F8" w:rsidP="005B2A51">
            <w:pPr>
              <w:rPr>
                <w:b/>
                <w:sz w:val="20"/>
                <w:szCs w:val="20"/>
              </w:rPr>
            </w:pPr>
            <w:r w:rsidRPr="003A637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3A6375" w:rsidRDefault="00CD04F8" w:rsidP="005B2A51">
            <w:pPr>
              <w:rPr>
                <w:b/>
                <w:sz w:val="20"/>
                <w:szCs w:val="20"/>
              </w:rPr>
            </w:pPr>
            <w:r w:rsidRPr="003A6375">
              <w:rPr>
                <w:b/>
                <w:sz w:val="20"/>
                <w:szCs w:val="20"/>
              </w:rPr>
              <w:t>24,0</w:t>
            </w:r>
          </w:p>
        </w:tc>
      </w:tr>
      <w:tr w:rsidR="00CD04F8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F8" w:rsidRPr="003A6375" w:rsidRDefault="00CD04F8" w:rsidP="005B2A51">
            <w:pPr>
              <w:rPr>
                <w:b/>
                <w:sz w:val="20"/>
                <w:szCs w:val="20"/>
              </w:rPr>
            </w:pPr>
            <w:r w:rsidRPr="003A6375">
              <w:rPr>
                <w:b/>
                <w:sz w:val="20"/>
                <w:szCs w:val="20"/>
              </w:rPr>
              <w:t>793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4F8" w:rsidRPr="003A6375" w:rsidRDefault="00CD04F8" w:rsidP="005B2A51">
            <w:pPr>
              <w:rPr>
                <w:b/>
                <w:sz w:val="20"/>
                <w:szCs w:val="20"/>
              </w:rPr>
            </w:pP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Տեղեկատվական</w:t>
            </w: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գրքույկում</w:t>
            </w: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տեղադրվող</w:t>
            </w: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գովազդ</w:t>
            </w: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դիմորդների</w:t>
            </w: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3A6375" w:rsidRDefault="00CD04F8" w:rsidP="005B2A51">
            <w:pPr>
              <w:rPr>
                <w:b/>
                <w:sz w:val="20"/>
                <w:szCs w:val="20"/>
              </w:rPr>
            </w:pP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4F8" w:rsidRPr="003A6375" w:rsidRDefault="00CD04F8" w:rsidP="005B2A51">
            <w:pPr>
              <w:rPr>
                <w:b/>
                <w:sz w:val="20"/>
                <w:szCs w:val="20"/>
              </w:rPr>
            </w:pP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3A6375" w:rsidRDefault="00CD04F8" w:rsidP="005B2A51">
            <w:pPr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3A6375" w:rsidRDefault="00CD04F8" w:rsidP="005B2A51">
            <w:pPr>
              <w:rPr>
                <w:b/>
                <w:sz w:val="20"/>
                <w:szCs w:val="20"/>
              </w:rPr>
            </w:pPr>
            <w:r w:rsidRPr="003A63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3A6375" w:rsidRDefault="00CD04F8" w:rsidP="005B2A51">
            <w:pPr>
              <w:rPr>
                <w:b/>
                <w:sz w:val="20"/>
                <w:szCs w:val="20"/>
              </w:rPr>
            </w:pPr>
            <w:r w:rsidRPr="003A6375">
              <w:rPr>
                <w:b/>
                <w:sz w:val="20"/>
                <w:szCs w:val="20"/>
              </w:rPr>
              <w:t>23,0</w:t>
            </w:r>
          </w:p>
        </w:tc>
      </w:tr>
      <w:tr w:rsidR="00DB7AA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3A6375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3A6375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3A6375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                   </w:t>
            </w:r>
            <w:r w:rsidRPr="003A6375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A6375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3A6375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A6375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A6375" w:rsidRDefault="00DB7AAA" w:rsidP="00DB7AAA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A6375" w:rsidRDefault="00DB7AAA" w:rsidP="00DB7AAA">
            <w:pPr>
              <w:rPr>
                <w:b/>
                <w:sz w:val="20"/>
                <w:szCs w:val="20"/>
              </w:rPr>
            </w:pPr>
          </w:p>
        </w:tc>
      </w:tr>
      <w:tr w:rsidR="00DB7AA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3A6375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A637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221111</w:t>
            </w:r>
          </w:p>
          <w:p w:rsidR="00DB7AAA" w:rsidRPr="003A6375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A637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3A6375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3A6375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Եվրոպատուհաննրի</w:t>
            </w:r>
            <w:r w:rsidRPr="003A6375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պատրաստման</w:t>
            </w:r>
            <w:r w:rsidRPr="003A6375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3A6375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եղադրման</w:t>
            </w:r>
            <w:r w:rsidRPr="003A6375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շխատանքներ</w:t>
            </w:r>
            <w:r w:rsidRPr="003A6375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(</w:t>
            </w:r>
            <w:r w:rsidRPr="003A6375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շարժական</w:t>
            </w:r>
            <w:r w:rsidRPr="003A6375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ս</w:t>
            </w:r>
            <w:r w:rsidRPr="003A6375">
              <w:rPr>
                <w:rFonts w:ascii="GHEA Grapalat" w:eastAsia="Calibri" w:hAnsi="GHEA Grapalat" w:cs="Sylfae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A6375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3A6375">
              <w:rPr>
                <w:rFonts w:ascii="Sylfaen" w:eastAsia="Calibri" w:hAnsi="Sylfaen" w:cs="Sylfaen"/>
                <w:b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3A6375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3A6375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A6375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en-US"/>
              </w:rPr>
            </w:pPr>
            <w:r w:rsidRPr="003A6375">
              <w:rPr>
                <w:rFonts w:ascii="GHEA Grapalat" w:eastAsia="Calibri" w:hAnsi="GHEA Grapalat" w:cs="Times New Roman"/>
                <w:b/>
                <w:sz w:val="16"/>
                <w:szCs w:val="16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A6375" w:rsidRDefault="00DB7AAA" w:rsidP="00DB7AAA">
            <w:pPr>
              <w:rPr>
                <w:b/>
                <w:sz w:val="20"/>
                <w:szCs w:val="20"/>
              </w:rPr>
            </w:pPr>
            <w:r w:rsidRPr="003A6375">
              <w:rPr>
                <w:b/>
                <w:sz w:val="20"/>
                <w:szCs w:val="20"/>
              </w:rPr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A6375" w:rsidRDefault="00DB7AAA" w:rsidP="003A3CE7">
            <w:pPr>
              <w:rPr>
                <w:b/>
                <w:sz w:val="20"/>
                <w:szCs w:val="20"/>
              </w:rPr>
            </w:pPr>
            <w:r w:rsidRPr="003A6375">
              <w:rPr>
                <w:b/>
                <w:sz w:val="20"/>
                <w:szCs w:val="20"/>
              </w:rPr>
              <w:t>349</w:t>
            </w:r>
            <w:r w:rsidR="003A3CE7" w:rsidRPr="003A6375">
              <w:rPr>
                <w:b/>
                <w:sz w:val="20"/>
                <w:szCs w:val="20"/>
                <w:lang w:val="en-US"/>
              </w:rPr>
              <w:t>,</w:t>
            </w:r>
            <w:r w:rsidRPr="003A6375">
              <w:rPr>
                <w:b/>
                <w:sz w:val="20"/>
                <w:szCs w:val="20"/>
              </w:rPr>
              <w:t>44</w:t>
            </w:r>
          </w:p>
        </w:tc>
      </w:tr>
      <w:tr w:rsidR="00DB7AA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3A6375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A637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221111</w:t>
            </w:r>
          </w:p>
          <w:p w:rsidR="00DB7AAA" w:rsidRPr="003A6375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A637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3A6375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3A6375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Եվրոպատուհաննրի պատրաստման և տեղադրման աշխատանքներ (անշարժ մաս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A6375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3A6375">
              <w:rPr>
                <w:rFonts w:ascii="Sylfaen" w:eastAsia="Calibri" w:hAnsi="Sylfaen" w:cs="Sylfaen"/>
                <w:b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3A6375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3A6375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A6375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en-US"/>
              </w:rPr>
            </w:pPr>
            <w:r w:rsidRPr="003A6375">
              <w:rPr>
                <w:rFonts w:ascii="GHEA Grapalat" w:eastAsia="Calibri" w:hAnsi="GHEA Grapalat" w:cs="Times New Roman"/>
                <w:b/>
                <w:sz w:val="16"/>
                <w:szCs w:val="16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A6375" w:rsidRDefault="00DB7AAA" w:rsidP="00DB7AAA">
            <w:pPr>
              <w:rPr>
                <w:b/>
                <w:sz w:val="20"/>
                <w:szCs w:val="20"/>
              </w:rPr>
            </w:pPr>
            <w:r w:rsidRPr="003A6375">
              <w:rPr>
                <w:b/>
                <w:sz w:val="20"/>
                <w:szCs w:val="20"/>
              </w:rPr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A6375" w:rsidRDefault="00DB7AAA" w:rsidP="003A3CE7">
            <w:pPr>
              <w:rPr>
                <w:b/>
                <w:sz w:val="20"/>
                <w:szCs w:val="20"/>
                <w:lang w:val="en-US"/>
              </w:rPr>
            </w:pPr>
            <w:r w:rsidRPr="003A6375">
              <w:rPr>
                <w:b/>
                <w:sz w:val="20"/>
                <w:szCs w:val="20"/>
              </w:rPr>
              <w:t>236</w:t>
            </w:r>
            <w:r w:rsidR="003A3CE7" w:rsidRPr="003A6375">
              <w:rPr>
                <w:b/>
                <w:sz w:val="20"/>
                <w:szCs w:val="20"/>
                <w:lang w:val="en-US"/>
              </w:rPr>
              <w:t>,</w:t>
            </w:r>
            <w:r w:rsidRPr="003A6375">
              <w:rPr>
                <w:b/>
                <w:sz w:val="20"/>
                <w:szCs w:val="20"/>
              </w:rPr>
              <w:t>16</w:t>
            </w:r>
          </w:p>
          <w:p w:rsidR="002F2B5F" w:rsidRPr="003A6375" w:rsidRDefault="002F2B5F" w:rsidP="003A3CE7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DB7AAA" w:rsidRPr="003A6375" w:rsidRDefault="00DB7AAA" w:rsidP="00DB7AAA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0"/>
          <w:szCs w:val="20"/>
          <w:lang w:val="en-US"/>
        </w:rPr>
      </w:pPr>
    </w:p>
    <w:p w:rsidR="007523B7" w:rsidRPr="003A6375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3A6375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>Գն</w:t>
      </w:r>
      <w:r w:rsidRPr="003A6375">
        <w:rPr>
          <w:rFonts w:ascii="GHEA Grapalat" w:eastAsia="Calibri" w:hAnsi="GHEA Grapalat" w:cs="Sylfaen"/>
          <w:b/>
          <w:iCs/>
          <w:sz w:val="20"/>
          <w:szCs w:val="20"/>
        </w:rPr>
        <w:t>ումների</w:t>
      </w:r>
      <w:r w:rsidRPr="003A6375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 xml:space="preserve"> </w:t>
      </w:r>
      <w:r w:rsidRPr="003A6375">
        <w:rPr>
          <w:rFonts w:ascii="GHEA Grapalat" w:eastAsia="Calibri" w:hAnsi="GHEA Grapalat" w:cs="Sylfaen"/>
          <w:b/>
          <w:iCs/>
          <w:sz w:val="20"/>
          <w:szCs w:val="20"/>
        </w:rPr>
        <w:t>համակարգող</w:t>
      </w:r>
      <w:r w:rsidRPr="003A6375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`Ս.Պողոսյան   հեռ 236811,091543000</w:t>
      </w:r>
      <w:bookmarkStart w:id="0" w:name="_GoBack"/>
      <w:bookmarkEnd w:id="0"/>
    </w:p>
    <w:sectPr w:rsidR="007523B7" w:rsidRPr="003A6375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1FB3"/>
    <w:rsid w:val="0001699D"/>
    <w:rsid w:val="0009574F"/>
    <w:rsid w:val="00144FFB"/>
    <w:rsid w:val="00176DE9"/>
    <w:rsid w:val="001953D9"/>
    <w:rsid w:val="001A309A"/>
    <w:rsid w:val="001A79B1"/>
    <w:rsid w:val="0021654E"/>
    <w:rsid w:val="00240BFF"/>
    <w:rsid w:val="00246C06"/>
    <w:rsid w:val="00262262"/>
    <w:rsid w:val="00277025"/>
    <w:rsid w:val="002C0400"/>
    <w:rsid w:val="002F2B5F"/>
    <w:rsid w:val="00303489"/>
    <w:rsid w:val="00351BA6"/>
    <w:rsid w:val="00397F76"/>
    <w:rsid w:val="003A3CE7"/>
    <w:rsid w:val="003A6375"/>
    <w:rsid w:val="003E350C"/>
    <w:rsid w:val="004A138A"/>
    <w:rsid w:val="00536E3F"/>
    <w:rsid w:val="00601AF0"/>
    <w:rsid w:val="00622CBD"/>
    <w:rsid w:val="006338C5"/>
    <w:rsid w:val="006E2B06"/>
    <w:rsid w:val="00727AC3"/>
    <w:rsid w:val="007523B7"/>
    <w:rsid w:val="0083264F"/>
    <w:rsid w:val="00895EB7"/>
    <w:rsid w:val="009056C6"/>
    <w:rsid w:val="00922293"/>
    <w:rsid w:val="009C3078"/>
    <w:rsid w:val="00BA3FA7"/>
    <w:rsid w:val="00BB4BBB"/>
    <w:rsid w:val="00BD59FA"/>
    <w:rsid w:val="00C90837"/>
    <w:rsid w:val="00CD04F8"/>
    <w:rsid w:val="00D27F62"/>
    <w:rsid w:val="00DA69EC"/>
    <w:rsid w:val="00DB7AAA"/>
    <w:rsid w:val="00DF020F"/>
    <w:rsid w:val="00E4272B"/>
    <w:rsid w:val="00E91FB3"/>
    <w:rsid w:val="00EC630C"/>
    <w:rsid w:val="00F54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DB7AAA"/>
  </w:style>
  <w:style w:type="paragraph" w:styleId="Header">
    <w:name w:val="header"/>
    <w:basedOn w:val="Normal"/>
    <w:link w:val="HeaderChar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B7AAA"/>
    <w:rPr>
      <w:rFonts w:ascii="Calibri" w:eastAsia="Calibri" w:hAnsi="Calibri" w:cs="Times New Roman"/>
      <w:sz w:val="22"/>
      <w:lang/>
    </w:rPr>
  </w:style>
  <w:style w:type="paragraph" w:styleId="Footer">
    <w:name w:val="footer"/>
    <w:basedOn w:val="Normal"/>
    <w:link w:val="FooterChar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/>
    </w:rPr>
  </w:style>
  <w:style w:type="character" w:customStyle="1" w:styleId="FooterChar">
    <w:name w:val="Footer Char"/>
    <w:basedOn w:val="DefaultParagraphFont"/>
    <w:link w:val="Footer"/>
    <w:uiPriority w:val="99"/>
    <w:rsid w:val="00DB7AAA"/>
    <w:rPr>
      <w:rFonts w:ascii="Calibri" w:eastAsia="Calibri" w:hAnsi="Calibri" w:cs="Times New Roman"/>
      <w:sz w:val="22"/>
      <w:lang/>
    </w:rPr>
  </w:style>
  <w:style w:type="character" w:styleId="SubtleEmphasis">
    <w:name w:val="Subtle Emphasis"/>
    <w:uiPriority w:val="19"/>
    <w:qFormat/>
    <w:rsid w:val="00DB7AAA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A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67AA-9E3A-4E7D-9515-1CF88439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9</cp:revision>
  <cp:lastPrinted>2017-05-29T10:50:00Z</cp:lastPrinted>
  <dcterms:created xsi:type="dcterms:W3CDTF">2017-05-29T10:42:00Z</dcterms:created>
  <dcterms:modified xsi:type="dcterms:W3CDTF">2017-05-29T11:28:00Z</dcterms:modified>
</cp:coreProperties>
</file>